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C869" w14:textId="77777777" w:rsidR="002D21C8" w:rsidRPr="002D21C8" w:rsidRDefault="002D21C8" w:rsidP="002D21C8">
      <w:pPr>
        <w:jc w:val="center"/>
        <w:rPr>
          <w:rFonts w:ascii="Times New Roman" w:hAnsi="Times New Roman"/>
          <w:b/>
          <w:color w:val="0070C0"/>
          <w:sz w:val="48"/>
          <w:szCs w:val="48"/>
          <w:u w:val="single"/>
        </w:rPr>
      </w:pPr>
      <w:r w:rsidRPr="002D21C8">
        <w:rPr>
          <w:rFonts w:ascii="Times New Roman" w:hAnsi="Times New Roman"/>
          <w:b/>
          <w:color w:val="0070C0"/>
          <w:sz w:val="48"/>
          <w:szCs w:val="48"/>
          <w:u w:val="single"/>
        </w:rPr>
        <w:t xml:space="preserve">MANGU HIGH SCHOOL </w:t>
      </w:r>
    </w:p>
    <w:p w14:paraId="2B797C04" w14:textId="5437AFF1" w:rsidR="0065598C" w:rsidRDefault="0065598C" w:rsidP="0065598C">
      <w:pPr>
        <w:rPr>
          <w:b/>
        </w:rPr>
      </w:pPr>
    </w:p>
    <w:p w14:paraId="6E9781C3" w14:textId="77777777" w:rsidR="0065598C" w:rsidRDefault="0065598C" w:rsidP="0065598C">
      <w:pPr>
        <w:rPr>
          <w:b/>
        </w:rPr>
      </w:pPr>
    </w:p>
    <w:p w14:paraId="455A0DA6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Name…………………………………………</w:t>
      </w:r>
      <w:proofErr w:type="gramStart"/>
      <w:r w:rsidRPr="00EF6FEA">
        <w:rPr>
          <w:rFonts w:ascii="Times New Roman" w:hAnsi="Times New Roman"/>
          <w:b/>
          <w:sz w:val="24"/>
          <w:szCs w:val="24"/>
        </w:rPr>
        <w:t>.....</w:t>
      </w:r>
      <w:proofErr w:type="gramEnd"/>
      <w:r w:rsidRPr="00EF6FEA">
        <w:rPr>
          <w:rFonts w:ascii="Times New Roman" w:hAnsi="Times New Roman"/>
          <w:b/>
          <w:sz w:val="24"/>
          <w:szCs w:val="24"/>
        </w:rPr>
        <w:t>………Index no……………………..</w:t>
      </w:r>
    </w:p>
    <w:p w14:paraId="2ACA843B" w14:textId="2833164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candidate</w:t>
      </w:r>
      <w:r w:rsidR="00C24219">
        <w:rPr>
          <w:rFonts w:ascii="Times New Roman" w:hAnsi="Times New Roman"/>
          <w:b/>
          <w:sz w:val="24"/>
          <w:szCs w:val="24"/>
        </w:rPr>
        <w:t>’s signature</w:t>
      </w:r>
      <w:r w:rsidRPr="00EF6FEA">
        <w:rPr>
          <w:rFonts w:ascii="Times New Roman" w:hAnsi="Times New Roman"/>
          <w:b/>
          <w:sz w:val="24"/>
          <w:szCs w:val="24"/>
        </w:rPr>
        <w:t xml:space="preserve"> …………………</w:t>
      </w:r>
    </w:p>
    <w:p w14:paraId="363F86A1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Date…………………………….</w:t>
      </w:r>
    </w:p>
    <w:p w14:paraId="3E1C94FF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2</w:t>
      </w:r>
    </w:p>
    <w:p w14:paraId="698CD18D" w14:textId="1F579DD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AGRICULTURE</w:t>
      </w:r>
      <w:r w:rsidR="002D21C8">
        <w:rPr>
          <w:noProof/>
        </w:rPr>
        <w:drawing>
          <wp:inline distT="0" distB="0" distL="0" distR="0" wp14:anchorId="7F4EFBB2" wp14:editId="7B3929D0">
            <wp:extent cx="2324100" cy="2009775"/>
            <wp:effectExtent l="0" t="0" r="0" b="0"/>
            <wp:docPr id="1" name="Picture 1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0309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14:paraId="4A9150ED" w14:textId="4BCCA49A" w:rsidR="00EF6FEA" w:rsidRPr="00EF6FEA" w:rsidRDefault="002D21C8" w:rsidP="00EF6F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/NOVEMBER</w:t>
      </w:r>
    </w:p>
    <w:p w14:paraId="43DA7A13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Time: 2hours</w:t>
      </w:r>
    </w:p>
    <w:p w14:paraId="2F8A0CE9" w14:textId="2018716C" w:rsidR="00EF6FEA" w:rsidRPr="002D21C8" w:rsidRDefault="002D21C8" w:rsidP="00EF6FEA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bookmarkStart w:id="0" w:name="_Hlk86984592"/>
      <w:r w:rsidRPr="002D21C8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MANGU HIGH SCHOOL </w:t>
      </w:r>
      <w:r w:rsidR="00ED29DD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TRIAL 2 </w:t>
      </w:r>
      <w:proofErr w:type="gramStart"/>
      <w:r w:rsidR="00ED29DD">
        <w:rPr>
          <w:rFonts w:ascii="Times New Roman" w:hAnsi="Times New Roman"/>
          <w:b/>
          <w:color w:val="0070C0"/>
          <w:sz w:val="24"/>
          <w:szCs w:val="24"/>
          <w:u w:val="single"/>
        </w:rPr>
        <w:t>MOCK</w:t>
      </w:r>
      <w:proofErr w:type="gramEnd"/>
    </w:p>
    <w:bookmarkEnd w:id="0"/>
    <w:p w14:paraId="5E1E1099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 xml:space="preserve">Kenya Certificate of Secondary Education </w:t>
      </w:r>
    </w:p>
    <w:p w14:paraId="426FA223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2</w:t>
      </w:r>
    </w:p>
    <w:p w14:paraId="4FABE969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Agriculture</w:t>
      </w:r>
    </w:p>
    <w:p w14:paraId="1126530A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14:paraId="064C5DB5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2hours</w:t>
      </w:r>
    </w:p>
    <w:p w14:paraId="3AB3AFA3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  <w:u w:val="single"/>
        </w:rPr>
      </w:pPr>
      <w:r w:rsidRPr="00EF6FEA">
        <w:rPr>
          <w:rFonts w:ascii="Times New Roman" w:hAnsi="Times New Roman"/>
          <w:b/>
          <w:sz w:val="24"/>
          <w:szCs w:val="24"/>
          <w:u w:val="single"/>
        </w:rPr>
        <w:lastRenderedPageBreak/>
        <w:t>INSTUCTIONS TO CANDIDATES</w:t>
      </w:r>
    </w:p>
    <w:p w14:paraId="1A65D39D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>Write your name and index number in the spaces provided</w:t>
      </w:r>
    </w:p>
    <w:p w14:paraId="4F73E7E1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 xml:space="preserve">This paper consists of three sections </w:t>
      </w:r>
      <w:proofErr w:type="gramStart"/>
      <w:r w:rsidRPr="00EF6FEA">
        <w:rPr>
          <w:rFonts w:ascii="Times New Roman" w:hAnsi="Times New Roman"/>
          <w:b/>
          <w:sz w:val="24"/>
          <w:szCs w:val="24"/>
        </w:rPr>
        <w:t>A,B</w:t>
      </w:r>
      <w:proofErr w:type="gramEnd"/>
      <w:r w:rsidRPr="00EF6FEA">
        <w:rPr>
          <w:rFonts w:ascii="Times New Roman" w:hAnsi="Times New Roman"/>
          <w:sz w:val="24"/>
          <w:szCs w:val="24"/>
        </w:rPr>
        <w:t xml:space="preserve"> and </w:t>
      </w:r>
      <w:r w:rsidRPr="00EF6FEA">
        <w:rPr>
          <w:rFonts w:ascii="Times New Roman" w:hAnsi="Times New Roman"/>
          <w:b/>
          <w:sz w:val="24"/>
          <w:szCs w:val="24"/>
        </w:rPr>
        <w:t>C.</w:t>
      </w:r>
    </w:p>
    <w:p w14:paraId="2C938545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>Answer all the questions in sections</w:t>
      </w:r>
      <w:r w:rsidRPr="00EF6FEA">
        <w:rPr>
          <w:rFonts w:ascii="Times New Roman" w:hAnsi="Times New Roman"/>
          <w:b/>
          <w:sz w:val="24"/>
          <w:szCs w:val="24"/>
        </w:rPr>
        <w:t xml:space="preserve"> A</w:t>
      </w:r>
      <w:r w:rsidRPr="00EF6FEA">
        <w:rPr>
          <w:rFonts w:ascii="Times New Roman" w:hAnsi="Times New Roman"/>
          <w:sz w:val="24"/>
          <w:szCs w:val="24"/>
        </w:rPr>
        <w:t xml:space="preserve"> and </w:t>
      </w:r>
      <w:r w:rsidRPr="00EF6FEA">
        <w:rPr>
          <w:rFonts w:ascii="Times New Roman" w:hAnsi="Times New Roman"/>
          <w:b/>
          <w:sz w:val="24"/>
          <w:szCs w:val="24"/>
        </w:rPr>
        <w:t>B</w:t>
      </w:r>
      <w:r w:rsidRPr="00EF6FEA">
        <w:rPr>
          <w:rFonts w:ascii="Times New Roman" w:hAnsi="Times New Roman"/>
          <w:sz w:val="24"/>
          <w:szCs w:val="24"/>
        </w:rPr>
        <w:t xml:space="preserve"> and any other two in section </w:t>
      </w:r>
      <w:r w:rsidRPr="00EF6FEA">
        <w:rPr>
          <w:rFonts w:ascii="Times New Roman" w:hAnsi="Times New Roman"/>
          <w:b/>
          <w:sz w:val="24"/>
          <w:szCs w:val="24"/>
        </w:rPr>
        <w:t>C</w:t>
      </w:r>
    </w:p>
    <w:p w14:paraId="326C7C70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>All answers must be written in the spaces provided in this booklet.</w:t>
      </w:r>
    </w:p>
    <w:p w14:paraId="06EE9C66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FOR EXAMINER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070"/>
        <w:gridCol w:w="2610"/>
        <w:gridCol w:w="2988"/>
      </w:tblGrid>
      <w:tr w:rsidR="00EF6FEA" w:rsidRPr="00EF6FEA" w14:paraId="06956CA2" w14:textId="77777777" w:rsidTr="001F1451">
        <w:tc>
          <w:tcPr>
            <w:tcW w:w="1908" w:type="dxa"/>
          </w:tcPr>
          <w:p w14:paraId="0AF2A204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70" w:type="dxa"/>
          </w:tcPr>
          <w:p w14:paraId="193E2655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610" w:type="dxa"/>
          </w:tcPr>
          <w:p w14:paraId="00514B2C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988" w:type="dxa"/>
          </w:tcPr>
          <w:p w14:paraId="49BD849E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EF6FEA" w:rsidRPr="00EF6FEA" w14:paraId="4F727F92" w14:textId="77777777" w:rsidTr="001F1451">
        <w:trPr>
          <w:trHeight w:val="413"/>
        </w:trPr>
        <w:tc>
          <w:tcPr>
            <w:tcW w:w="1908" w:type="dxa"/>
          </w:tcPr>
          <w:p w14:paraId="2D752C70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70" w:type="dxa"/>
          </w:tcPr>
          <w:p w14:paraId="03369743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1-1</w:t>
            </w:r>
            <w:r w:rsidR="00125B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60559F42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88" w:type="dxa"/>
          </w:tcPr>
          <w:p w14:paraId="4FCB907A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FEA" w:rsidRPr="00EF6FEA" w14:paraId="16848938" w14:textId="77777777" w:rsidTr="001F1451">
        <w:trPr>
          <w:trHeight w:val="485"/>
        </w:trPr>
        <w:tc>
          <w:tcPr>
            <w:tcW w:w="1908" w:type="dxa"/>
          </w:tcPr>
          <w:p w14:paraId="7694E96A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14:paraId="49CB7E7E" w14:textId="77777777" w:rsidR="00EF6FEA" w:rsidRPr="00EF6FEA" w:rsidRDefault="00125BFC" w:rsidP="00125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6FEA" w:rsidRPr="00EF6FEA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1EC092B3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8" w:type="dxa"/>
          </w:tcPr>
          <w:p w14:paraId="5CC89838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FEA" w:rsidRPr="00EF6FEA" w14:paraId="0376AEA6" w14:textId="77777777" w:rsidTr="001F1451">
        <w:trPr>
          <w:trHeight w:val="476"/>
        </w:trPr>
        <w:tc>
          <w:tcPr>
            <w:tcW w:w="1908" w:type="dxa"/>
          </w:tcPr>
          <w:p w14:paraId="7590D9E5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70" w:type="dxa"/>
          </w:tcPr>
          <w:p w14:paraId="51041B01" w14:textId="77777777" w:rsidR="00EF6FEA" w:rsidRPr="00EF6FEA" w:rsidRDefault="00EF6FEA" w:rsidP="00125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2</w:t>
            </w:r>
            <w:r w:rsidR="00125BFC">
              <w:rPr>
                <w:rFonts w:ascii="Times New Roman" w:hAnsi="Times New Roman"/>
                <w:sz w:val="24"/>
                <w:szCs w:val="24"/>
              </w:rPr>
              <w:t>4</w:t>
            </w:r>
            <w:r w:rsidRPr="00EF6FEA">
              <w:rPr>
                <w:rFonts w:ascii="Times New Roman" w:hAnsi="Times New Roman"/>
                <w:sz w:val="24"/>
                <w:szCs w:val="24"/>
              </w:rPr>
              <w:t>-2</w:t>
            </w:r>
            <w:r w:rsidR="00125B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258CD619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88" w:type="dxa"/>
          </w:tcPr>
          <w:p w14:paraId="26FE43AB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FEA" w:rsidRPr="00EF6FEA" w14:paraId="3856C77D" w14:textId="77777777" w:rsidTr="001F1451">
        <w:trPr>
          <w:trHeight w:val="530"/>
        </w:trPr>
        <w:tc>
          <w:tcPr>
            <w:tcW w:w="1908" w:type="dxa"/>
          </w:tcPr>
          <w:p w14:paraId="7B16BA44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F4CA1A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610" w:type="dxa"/>
          </w:tcPr>
          <w:p w14:paraId="16FA039E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988" w:type="dxa"/>
          </w:tcPr>
          <w:p w14:paraId="10697268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2FD9BA" w14:textId="77777777" w:rsidR="00EF6FEA" w:rsidRPr="00EF6FEA" w:rsidRDefault="00EF6FEA" w:rsidP="00EF6FEA">
      <w:pPr>
        <w:rPr>
          <w:rFonts w:ascii="Times New Roman" w:hAnsi="Times New Roman"/>
          <w:sz w:val="24"/>
          <w:szCs w:val="24"/>
        </w:rPr>
      </w:pPr>
    </w:p>
    <w:p w14:paraId="6AC0B42C" w14:textId="77777777" w:rsidR="00EF6FEA" w:rsidRPr="00EF6FEA" w:rsidRDefault="00EF6FEA" w:rsidP="00EF6FEA">
      <w:pPr>
        <w:rPr>
          <w:rFonts w:ascii="Times New Roman" w:hAnsi="Times New Roman"/>
          <w:sz w:val="24"/>
          <w:szCs w:val="24"/>
        </w:rPr>
      </w:pPr>
    </w:p>
    <w:p w14:paraId="7DCCE2B5" w14:textId="77777777" w:rsidR="00795E94" w:rsidRPr="00A124B8" w:rsidRDefault="00EF6FEA" w:rsidP="00125BF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F6FEA">
        <w:rPr>
          <w:rFonts w:ascii="Times New Roman" w:hAnsi="Times New Roman"/>
          <w:sz w:val="24"/>
          <w:szCs w:val="24"/>
        </w:rPr>
        <w:br w:type="page"/>
      </w:r>
      <w:r w:rsidR="00795E94" w:rsidRPr="00A124B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A </w:t>
      </w:r>
      <w:proofErr w:type="gramStart"/>
      <w:r w:rsidR="00795E94" w:rsidRPr="00A124B8">
        <w:rPr>
          <w:rFonts w:ascii="Times New Roman" w:hAnsi="Times New Roman"/>
          <w:b/>
          <w:sz w:val="24"/>
          <w:szCs w:val="24"/>
          <w:u w:val="single"/>
        </w:rPr>
        <w:t>( 30</w:t>
      </w:r>
      <w:proofErr w:type="gramEnd"/>
      <w:r w:rsidR="00795E94" w:rsidRPr="00A124B8">
        <w:rPr>
          <w:rFonts w:ascii="Times New Roman" w:hAnsi="Times New Roman"/>
          <w:b/>
          <w:sz w:val="24"/>
          <w:szCs w:val="24"/>
          <w:u w:val="single"/>
        </w:rPr>
        <w:t xml:space="preserve"> MARKS )</w:t>
      </w:r>
    </w:p>
    <w:p w14:paraId="38223B15" w14:textId="77777777" w:rsidR="00795E94" w:rsidRPr="00A124B8" w:rsidRDefault="00795E94" w:rsidP="00795E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24B8">
        <w:rPr>
          <w:rFonts w:ascii="Times New Roman" w:hAnsi="Times New Roman"/>
          <w:b/>
          <w:sz w:val="24"/>
          <w:szCs w:val="24"/>
          <w:u w:val="single"/>
        </w:rPr>
        <w:t>ANSWER ALL QUESTIONS IN THE SPACES PROVIDED</w:t>
      </w:r>
    </w:p>
    <w:p w14:paraId="14415BE4" w14:textId="77777777" w:rsidR="00795E94" w:rsidRPr="004346A1" w:rsidRDefault="00795E94" w:rsidP="00482A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List two cattle diseases caused by viruses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482A39" w:rsidRPr="004346A1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2A6EE357" w14:textId="77777777" w:rsidR="00795E94" w:rsidRPr="004346A1" w:rsidRDefault="00795E94" w:rsidP="00482A3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144C34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State one use for each of the following tools </w:t>
      </w:r>
    </w:p>
    <w:p w14:paraId="54BC71A8" w14:textId="77777777" w:rsidR="00795E94" w:rsidRPr="004346A1" w:rsidRDefault="00795E94" w:rsidP="00795E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poke shave ………………………………………………………………………………….</w:t>
      </w:r>
    </w:p>
    <w:p w14:paraId="5C612327" w14:textId="77777777" w:rsidR="00795E94" w:rsidRPr="004346A1" w:rsidRDefault="00795E94" w:rsidP="00795E94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58E894E" w14:textId="77777777" w:rsidR="00795E94" w:rsidRPr="004346A1" w:rsidRDefault="00795E94" w:rsidP="00795E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Plumb bob ………………………………………………………………………………….</w:t>
      </w:r>
    </w:p>
    <w:p w14:paraId="18362BA9" w14:textId="77777777" w:rsidR="00795E94" w:rsidRPr="004346A1" w:rsidRDefault="00795E94" w:rsidP="00795E94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135C051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List two distinguishing external characteristics of California breed of rabbit.</w:t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12583F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361FE008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7FE26F70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State four reasons for culling a breeding </w:t>
      </w:r>
      <w:proofErr w:type="gramStart"/>
      <w:r w:rsidRPr="004346A1">
        <w:rPr>
          <w:rFonts w:ascii="Times New Roman" w:hAnsi="Times New Roman"/>
          <w:sz w:val="24"/>
          <w:szCs w:val="24"/>
        </w:rPr>
        <w:t>boar .</w:t>
      </w:r>
      <w:proofErr w:type="gramEnd"/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2CDA2868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84CD60D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tate any two disadvantages that may arise from inbreeding in livestock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46BC9A5F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C7B0CB2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State two reasons for seasoning timber before </w:t>
      </w:r>
      <w:proofErr w:type="gramStart"/>
      <w:r w:rsidRPr="004346A1">
        <w:rPr>
          <w:rFonts w:ascii="Times New Roman" w:hAnsi="Times New Roman"/>
          <w:sz w:val="24"/>
          <w:szCs w:val="24"/>
        </w:rPr>
        <w:t>use .</w:t>
      </w:r>
      <w:proofErr w:type="gramEnd"/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27A2EEDE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30B28B33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a) Differentiate </w:t>
      </w:r>
      <w:proofErr w:type="gramStart"/>
      <w:r w:rsidRPr="004346A1">
        <w:rPr>
          <w:rFonts w:ascii="Times New Roman" w:hAnsi="Times New Roman"/>
          <w:sz w:val="24"/>
          <w:szCs w:val="24"/>
        </w:rPr>
        <w:t>between  a</w:t>
      </w:r>
      <w:proofErr w:type="gramEnd"/>
      <w:r w:rsidRPr="004346A1">
        <w:rPr>
          <w:rFonts w:ascii="Times New Roman" w:hAnsi="Times New Roman"/>
          <w:sz w:val="24"/>
          <w:szCs w:val="24"/>
        </w:rPr>
        <w:t xml:space="preserve"> roughage and a concentrate feed in animal nutrition.</w:t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4C92E11E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39D32194" w14:textId="77777777" w:rsidR="00795E94" w:rsidRPr="004346A1" w:rsidRDefault="00795E94" w:rsidP="004346A1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346A1">
        <w:rPr>
          <w:rFonts w:ascii="Times New Roman" w:hAnsi="Times New Roman"/>
          <w:sz w:val="24"/>
          <w:szCs w:val="24"/>
        </w:rPr>
        <w:lastRenderedPageBreak/>
        <w:t>b)State</w:t>
      </w:r>
      <w:proofErr w:type="gramEnd"/>
      <w:r w:rsidRPr="004346A1">
        <w:rPr>
          <w:rFonts w:ascii="Times New Roman" w:hAnsi="Times New Roman"/>
          <w:sz w:val="24"/>
          <w:szCs w:val="24"/>
        </w:rPr>
        <w:t xml:space="preserve"> four desirable qualities of a livestock ratio</w:t>
      </w:r>
      <w:r w:rsidR="00482A39" w:rsidRPr="004346A1">
        <w:rPr>
          <w:rFonts w:ascii="Times New Roman" w:hAnsi="Times New Roman"/>
          <w:sz w:val="24"/>
          <w:szCs w:val="24"/>
        </w:rPr>
        <w:t>n</w:t>
      </w:r>
      <w:r w:rsidRPr="004346A1">
        <w:rPr>
          <w:rFonts w:ascii="Times New Roman" w:hAnsi="Times New Roman"/>
          <w:sz w:val="24"/>
          <w:szCs w:val="24"/>
        </w:rPr>
        <w:t>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73BBF0E5" w14:textId="77777777" w:rsidR="00795E94" w:rsidRPr="004346A1" w:rsidRDefault="00795E94" w:rsidP="00795E94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</w:t>
      </w:r>
    </w:p>
    <w:p w14:paraId="0C1581FF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State three factors that may </w:t>
      </w:r>
      <w:proofErr w:type="gramStart"/>
      <w:r w:rsidRPr="004346A1">
        <w:rPr>
          <w:rFonts w:ascii="Times New Roman" w:hAnsi="Times New Roman"/>
          <w:sz w:val="24"/>
          <w:szCs w:val="24"/>
        </w:rPr>
        <w:t>influence  the</w:t>
      </w:r>
      <w:proofErr w:type="gramEnd"/>
      <w:r w:rsidRPr="004346A1">
        <w:rPr>
          <w:rFonts w:ascii="Times New Roman" w:hAnsi="Times New Roman"/>
          <w:sz w:val="24"/>
          <w:szCs w:val="24"/>
        </w:rPr>
        <w:t xml:space="preserve"> amount of water  intake by a farm animal .(1 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028D068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8CFE52C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A979616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tate three advantages of keeping a herd of dairy cattle healthy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465A050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39C3DA21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Give three reasons for dehorning cattle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 xml:space="preserve">ks) </w:t>
      </w:r>
    </w:p>
    <w:p w14:paraId="2993FF41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DB41D3B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Give two methods of extracting honey from honey combs 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71D2383F" w14:textId="77777777" w:rsidR="00680C58" w:rsidRPr="004346A1" w:rsidRDefault="00795E94" w:rsidP="00680C58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8C4C498" w14:textId="77777777" w:rsidR="00795E94" w:rsidRPr="004346A1" w:rsidRDefault="007F6FBE" w:rsidP="00680C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680C58" w:rsidRPr="004346A1">
        <w:rPr>
          <w:rFonts w:ascii="Times New Roman" w:hAnsi="Times New Roman"/>
          <w:color w:val="000000"/>
          <w:sz w:val="24"/>
          <w:szCs w:val="24"/>
        </w:rPr>
        <w:t>Give four</w:t>
      </w:r>
      <w:r w:rsidR="00680C58" w:rsidRPr="004346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80C58" w:rsidRPr="004346A1">
        <w:rPr>
          <w:rFonts w:ascii="Times New Roman" w:hAnsi="Times New Roman"/>
          <w:color w:val="000000"/>
          <w:sz w:val="24"/>
          <w:szCs w:val="24"/>
        </w:rPr>
        <w:t xml:space="preserve">reasons for candling eggs in poultry production. </w:t>
      </w:r>
      <w:r w:rsidR="00680C58" w:rsidRPr="004346A1">
        <w:rPr>
          <w:rFonts w:ascii="Times New Roman" w:hAnsi="Times New Roman"/>
          <w:color w:val="000000"/>
          <w:sz w:val="24"/>
          <w:szCs w:val="24"/>
        </w:rPr>
        <w:tab/>
      </w:r>
      <w:r w:rsidR="00795E94" w:rsidRPr="004346A1">
        <w:rPr>
          <w:rFonts w:ascii="Times New Roman" w:hAnsi="Times New Roman"/>
          <w:sz w:val="24"/>
          <w:szCs w:val="24"/>
        </w:rPr>
        <w:tab/>
      </w:r>
      <w:r w:rsidR="00795E94" w:rsidRPr="004346A1">
        <w:rPr>
          <w:rFonts w:ascii="Times New Roman" w:hAnsi="Times New Roman"/>
          <w:sz w:val="24"/>
          <w:szCs w:val="24"/>
        </w:rPr>
        <w:tab/>
        <w:t xml:space="preserve"> (2m</w:t>
      </w:r>
      <w:r w:rsidR="00680C58" w:rsidRPr="004346A1">
        <w:rPr>
          <w:rFonts w:ascii="Times New Roman" w:hAnsi="Times New Roman"/>
          <w:sz w:val="24"/>
          <w:szCs w:val="24"/>
        </w:rPr>
        <w:t>ar</w:t>
      </w:r>
      <w:r w:rsidR="00795E94" w:rsidRPr="004346A1">
        <w:rPr>
          <w:rFonts w:ascii="Times New Roman" w:hAnsi="Times New Roman"/>
          <w:sz w:val="24"/>
          <w:szCs w:val="24"/>
        </w:rPr>
        <w:t>ks)</w:t>
      </w:r>
    </w:p>
    <w:p w14:paraId="1FB6D0DD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7795D" w14:textId="77777777" w:rsidR="00795E94" w:rsidRPr="004346A1" w:rsidRDefault="00795E94" w:rsidP="00795E94">
      <w:p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  b) Give four maintenance practices that should be carried out on the </w:t>
      </w:r>
      <w:proofErr w:type="spellStart"/>
      <w:r w:rsidRPr="004346A1">
        <w:rPr>
          <w:rFonts w:ascii="Times New Roman" w:hAnsi="Times New Roman"/>
          <w:sz w:val="24"/>
          <w:szCs w:val="24"/>
        </w:rPr>
        <w:t>mould</w:t>
      </w:r>
      <w:proofErr w:type="spellEnd"/>
      <w:r w:rsidRPr="004346A1">
        <w:rPr>
          <w:rFonts w:ascii="Times New Roman" w:hAnsi="Times New Roman"/>
          <w:sz w:val="24"/>
          <w:szCs w:val="24"/>
        </w:rPr>
        <w:t xml:space="preserve"> board </w:t>
      </w:r>
      <w:proofErr w:type="gramStart"/>
      <w:r w:rsidRPr="004346A1">
        <w:rPr>
          <w:rFonts w:ascii="Times New Roman" w:hAnsi="Times New Roman"/>
          <w:sz w:val="24"/>
          <w:szCs w:val="24"/>
        </w:rPr>
        <w:t>plough.(</w:t>
      </w:r>
      <w:proofErr w:type="gramEnd"/>
      <w:r w:rsidRPr="004346A1">
        <w:rPr>
          <w:rFonts w:ascii="Times New Roman" w:hAnsi="Times New Roman"/>
          <w:sz w:val="24"/>
          <w:szCs w:val="24"/>
        </w:rPr>
        <w:t>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5977BEC6" w14:textId="77777777" w:rsidR="00795E94" w:rsidRPr="004346A1" w:rsidRDefault="00795E94" w:rsidP="00795E94">
      <w:pPr>
        <w:tabs>
          <w:tab w:val="left" w:pos="1683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61DE9189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a) List four harmful effects of internal parasites in livestock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2822C48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6E99521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(b) (</w:t>
      </w:r>
      <w:proofErr w:type="spellStart"/>
      <w:r w:rsidRPr="004346A1">
        <w:rPr>
          <w:rFonts w:ascii="Times New Roman" w:hAnsi="Times New Roman"/>
          <w:sz w:val="24"/>
          <w:szCs w:val="24"/>
        </w:rPr>
        <w:t>i</w:t>
      </w:r>
      <w:proofErr w:type="spellEnd"/>
      <w:r w:rsidRPr="004346A1">
        <w:rPr>
          <w:rFonts w:ascii="Times New Roman" w:hAnsi="Times New Roman"/>
          <w:sz w:val="24"/>
          <w:szCs w:val="24"/>
        </w:rPr>
        <w:t xml:space="preserve">) Give two reasons for washing the udder with warm water before </w:t>
      </w:r>
      <w:proofErr w:type="gramStart"/>
      <w:r w:rsidRPr="004346A1">
        <w:rPr>
          <w:rFonts w:ascii="Times New Roman" w:hAnsi="Times New Roman"/>
          <w:sz w:val="24"/>
          <w:szCs w:val="24"/>
        </w:rPr>
        <w:t>milking .</w:t>
      </w:r>
      <w:proofErr w:type="gramEnd"/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 xml:space="preserve">k) </w:t>
      </w:r>
    </w:p>
    <w:p w14:paraId="0A0AFE10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62C174F1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(ii) Name three dairy goats kept in </w:t>
      </w:r>
      <w:proofErr w:type="gramStart"/>
      <w:r w:rsidRPr="004346A1">
        <w:rPr>
          <w:rFonts w:ascii="Times New Roman" w:hAnsi="Times New Roman"/>
          <w:sz w:val="24"/>
          <w:szCs w:val="24"/>
        </w:rPr>
        <w:t>Kenya .</w:t>
      </w:r>
      <w:proofErr w:type="gramEnd"/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2B0262E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AB58A61" w14:textId="77777777" w:rsidR="003C1063" w:rsidRPr="004346A1" w:rsidRDefault="003C1063" w:rsidP="003C1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Name </w:t>
      </w:r>
      <w:r w:rsidRPr="004346A1">
        <w:rPr>
          <w:rFonts w:ascii="Times New Roman" w:hAnsi="Times New Roman"/>
          <w:b/>
          <w:sz w:val="24"/>
          <w:szCs w:val="24"/>
        </w:rPr>
        <w:t>two</w:t>
      </w:r>
      <w:r w:rsidRPr="004346A1">
        <w:rPr>
          <w:rFonts w:ascii="Times New Roman" w:hAnsi="Times New Roman"/>
          <w:sz w:val="24"/>
          <w:szCs w:val="24"/>
        </w:rPr>
        <w:t xml:space="preserve"> diseases that affect female animals only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118A72A6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075D01C1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What is the function of a spillway in a fish pond 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</w:t>
      </w:r>
      <w:proofErr w:type="gramStart"/>
      <w:r w:rsidRPr="004346A1">
        <w:rPr>
          <w:rFonts w:ascii="Times New Roman" w:hAnsi="Times New Roman"/>
          <w:sz w:val="24"/>
          <w:szCs w:val="24"/>
        </w:rPr>
        <w:t>)</w:t>
      </w:r>
      <w:proofErr w:type="gramEnd"/>
    </w:p>
    <w:p w14:paraId="16190C7A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5A00631C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Name three types of lubrication systems used in </w:t>
      </w:r>
      <w:proofErr w:type="gramStart"/>
      <w:r w:rsidRPr="004346A1">
        <w:rPr>
          <w:rFonts w:ascii="Times New Roman" w:hAnsi="Times New Roman"/>
          <w:sz w:val="24"/>
          <w:szCs w:val="24"/>
        </w:rPr>
        <w:t>tractors .</w:t>
      </w:r>
      <w:proofErr w:type="gramEnd"/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5BE70B40" w14:textId="77777777" w:rsidR="00795E94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9A78D89" w14:textId="77777777" w:rsidR="004346A1" w:rsidRPr="004346A1" w:rsidRDefault="004346A1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3BEDA134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Give the functions of the following parts of an ox-plough</w:t>
      </w:r>
    </w:p>
    <w:p w14:paraId="264E18F7" w14:textId="77777777" w:rsidR="00795E94" w:rsidRPr="004346A1" w:rsidRDefault="00795E94" w:rsidP="00795E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Land side ……</w:t>
      </w:r>
      <w:r w:rsidR="006748B3">
        <w:rPr>
          <w:rFonts w:ascii="Times New Roman" w:hAnsi="Times New Roman"/>
          <w:sz w:val="24"/>
          <w:szCs w:val="24"/>
        </w:rPr>
        <w:t>……………………………………………………………………… (½</w:t>
      </w:r>
      <w:r w:rsidRPr="004346A1">
        <w:rPr>
          <w:rFonts w:ascii="Times New Roman" w:hAnsi="Times New Roman"/>
          <w:sz w:val="24"/>
          <w:szCs w:val="24"/>
        </w:rPr>
        <w:t>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1D2083BD" w14:textId="77777777" w:rsidR="00795E94" w:rsidRPr="004346A1" w:rsidRDefault="00795E94" w:rsidP="00795E94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036AB27F" w14:textId="77777777" w:rsidR="00795E94" w:rsidRPr="004346A1" w:rsidRDefault="00795E94" w:rsidP="00795E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Draft </w:t>
      </w:r>
      <w:proofErr w:type="gramStart"/>
      <w:r w:rsidRPr="004346A1">
        <w:rPr>
          <w:rFonts w:ascii="Times New Roman" w:hAnsi="Times New Roman"/>
          <w:sz w:val="24"/>
          <w:szCs w:val="24"/>
        </w:rPr>
        <w:t>rod  …</w:t>
      </w:r>
      <w:proofErr w:type="gramEnd"/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( 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2F4E5488" w14:textId="77777777" w:rsidR="00795E94" w:rsidRPr="004346A1" w:rsidRDefault="00795E94" w:rsidP="006748B3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B0DA731" w14:textId="77777777" w:rsidR="00795E94" w:rsidRPr="004346A1" w:rsidRDefault="00795E94" w:rsidP="006748B3">
      <w:pPr>
        <w:pStyle w:val="ListParagraph"/>
        <w:tabs>
          <w:tab w:val="left" w:pos="1489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</w:r>
    </w:p>
    <w:p w14:paraId="05D3EF13" w14:textId="77777777" w:rsidR="00795E94" w:rsidRPr="004346A1" w:rsidRDefault="00795E94" w:rsidP="006748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Give three</w:t>
      </w:r>
      <w:r w:rsidR="0026189E" w:rsidRPr="004346A1">
        <w:rPr>
          <w:rFonts w:ascii="Times New Roman" w:hAnsi="Times New Roman"/>
          <w:sz w:val="24"/>
          <w:szCs w:val="24"/>
        </w:rPr>
        <w:t xml:space="preserve"> structural requirements for a g</w:t>
      </w:r>
      <w:r w:rsidRPr="004346A1">
        <w:rPr>
          <w:rFonts w:ascii="Times New Roman" w:hAnsi="Times New Roman"/>
          <w:sz w:val="24"/>
          <w:szCs w:val="24"/>
        </w:rPr>
        <w:t>rain silo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2E877183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1D1A7E9E" w14:textId="77777777" w:rsidR="006A21AA" w:rsidRPr="004346A1" w:rsidRDefault="00680C58" w:rsidP="00680C58">
      <w:pPr>
        <w:pStyle w:val="NoSpacing"/>
        <w:rPr>
          <w:sz w:val="24"/>
          <w:szCs w:val="24"/>
        </w:rPr>
      </w:pPr>
      <w:r w:rsidRPr="004346A1">
        <w:rPr>
          <w:sz w:val="24"/>
          <w:szCs w:val="24"/>
        </w:rPr>
        <w:t xml:space="preserve">       </w:t>
      </w:r>
      <w:r w:rsidR="006A21AA" w:rsidRPr="004346A1">
        <w:rPr>
          <w:sz w:val="24"/>
          <w:szCs w:val="24"/>
        </w:rPr>
        <w:t xml:space="preserve">19        State three advantages of natural feeding in calf rearing. </w:t>
      </w:r>
      <w:r w:rsidR="006A21AA" w:rsidRPr="004346A1">
        <w:rPr>
          <w:sz w:val="24"/>
          <w:szCs w:val="24"/>
        </w:rPr>
        <w:tab/>
      </w:r>
      <w:r w:rsidR="006A21AA" w:rsidRPr="004346A1">
        <w:rPr>
          <w:sz w:val="24"/>
          <w:szCs w:val="24"/>
        </w:rPr>
        <w:tab/>
      </w:r>
      <w:r w:rsidR="0012583F">
        <w:rPr>
          <w:sz w:val="24"/>
          <w:szCs w:val="24"/>
        </w:rPr>
        <w:tab/>
        <w:t xml:space="preserve"> </w:t>
      </w:r>
      <w:r w:rsidR="006A21AA" w:rsidRPr="004346A1">
        <w:rPr>
          <w:sz w:val="24"/>
          <w:szCs w:val="24"/>
        </w:rPr>
        <w:t>(1</w:t>
      </w:r>
      <w:r w:rsidR="006A21AA" w:rsidRPr="004346A1">
        <w:rPr>
          <w:sz w:val="24"/>
          <w:szCs w:val="24"/>
          <w:vertAlign w:val="superscript"/>
        </w:rPr>
        <w:t>1</w:t>
      </w:r>
      <w:r w:rsidR="006A21AA" w:rsidRPr="004346A1">
        <w:rPr>
          <w:sz w:val="24"/>
          <w:szCs w:val="24"/>
        </w:rPr>
        <w:t>/</w:t>
      </w:r>
      <w:r w:rsidR="006A21AA" w:rsidRPr="004346A1">
        <w:rPr>
          <w:sz w:val="24"/>
          <w:szCs w:val="24"/>
          <w:vertAlign w:val="subscript"/>
        </w:rPr>
        <w:t>2</w:t>
      </w:r>
      <w:r w:rsidR="006A21AA" w:rsidRPr="004346A1">
        <w:rPr>
          <w:sz w:val="24"/>
          <w:szCs w:val="24"/>
        </w:rPr>
        <w:t xml:space="preserve"> marks)</w:t>
      </w:r>
    </w:p>
    <w:p w14:paraId="1C782694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.</w:t>
      </w:r>
    </w:p>
    <w:p w14:paraId="486CB190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46A1">
        <w:rPr>
          <w:rFonts w:ascii="Times New Roman" w:hAnsi="Times New Roman"/>
          <w:b/>
          <w:sz w:val="24"/>
          <w:szCs w:val="24"/>
          <w:u w:val="single"/>
        </w:rPr>
        <w:t xml:space="preserve">SECTION B </w:t>
      </w:r>
      <w:proofErr w:type="gramStart"/>
      <w:r w:rsidRPr="004346A1">
        <w:rPr>
          <w:rFonts w:ascii="Times New Roman" w:hAnsi="Times New Roman"/>
          <w:b/>
          <w:sz w:val="24"/>
          <w:szCs w:val="24"/>
          <w:u w:val="single"/>
        </w:rPr>
        <w:t>( 20</w:t>
      </w:r>
      <w:proofErr w:type="gramEnd"/>
      <w:r w:rsidRPr="004346A1">
        <w:rPr>
          <w:rFonts w:ascii="Times New Roman" w:hAnsi="Times New Roman"/>
          <w:b/>
          <w:sz w:val="24"/>
          <w:szCs w:val="24"/>
          <w:u w:val="single"/>
        </w:rPr>
        <w:t xml:space="preserve"> MARKS )</w:t>
      </w:r>
    </w:p>
    <w:p w14:paraId="0CE4CB31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Answer all the questions provided in this section in the spaces provided </w:t>
      </w:r>
    </w:p>
    <w:p w14:paraId="4053BD2A" w14:textId="77777777" w:rsidR="00D44386" w:rsidRPr="004346A1" w:rsidRDefault="00D44386" w:rsidP="00D443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The diagram below shows the digestive system of cattle. Study it and answer the questions that follow.</w:t>
      </w:r>
    </w:p>
    <w:p w14:paraId="678CCE18" w14:textId="77777777" w:rsidR="00D44386" w:rsidRPr="004346A1" w:rsidRDefault="00D44386" w:rsidP="00D44386">
      <w:pPr>
        <w:pStyle w:val="NoSpacing"/>
        <w:jc w:val="center"/>
        <w:rPr>
          <w:sz w:val="24"/>
          <w:szCs w:val="24"/>
        </w:rPr>
      </w:pPr>
      <w:r w:rsidRPr="004346A1">
        <w:rPr>
          <w:noProof/>
          <w:sz w:val="24"/>
          <w:szCs w:val="24"/>
        </w:rPr>
        <w:drawing>
          <wp:inline distT="0" distB="0" distL="0" distR="0" wp14:anchorId="091D9A92" wp14:editId="4FBF97BF">
            <wp:extent cx="4380230" cy="3375660"/>
            <wp:effectExtent l="19050" t="0" r="1270" b="0"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B66C2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5931D380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678BCA16" w14:textId="77777777" w:rsidR="00D44386" w:rsidRPr="004346A1" w:rsidRDefault="0012583F" w:rsidP="00125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). </w:t>
      </w:r>
      <w:r w:rsidR="00D44386" w:rsidRPr="004346A1">
        <w:rPr>
          <w:sz w:val="24"/>
          <w:szCs w:val="24"/>
        </w:rPr>
        <w:t>Name the parts labelled N, P and Q.</w:t>
      </w:r>
    </w:p>
    <w:p w14:paraId="78D4A01B" w14:textId="77777777" w:rsidR="00D44386" w:rsidRPr="004346A1" w:rsidRDefault="00D44386" w:rsidP="00D44386">
      <w:pPr>
        <w:pStyle w:val="NoSpacing"/>
        <w:ind w:left="1290"/>
        <w:rPr>
          <w:sz w:val="24"/>
          <w:szCs w:val="24"/>
        </w:rPr>
      </w:pPr>
    </w:p>
    <w:p w14:paraId="100F1E27" w14:textId="77777777" w:rsidR="00D44386" w:rsidRPr="004346A1" w:rsidRDefault="00D44386" w:rsidP="00D44386">
      <w:pPr>
        <w:pStyle w:val="NoSpacing"/>
        <w:rPr>
          <w:sz w:val="24"/>
          <w:szCs w:val="24"/>
        </w:rPr>
      </w:pPr>
      <w:r w:rsidRPr="004346A1">
        <w:rPr>
          <w:b/>
          <w:sz w:val="24"/>
          <w:szCs w:val="24"/>
        </w:rPr>
        <w:t xml:space="preserve">N </w:t>
      </w:r>
      <w:r w:rsidRPr="004346A1">
        <w:rPr>
          <w:sz w:val="24"/>
          <w:szCs w:val="24"/>
        </w:rPr>
        <w:t>.......................................................................................................................... (</w:t>
      </w:r>
      <w:r w:rsidR="00B43BA1" w:rsidRPr="004346A1">
        <w:rPr>
          <w:sz w:val="24"/>
          <w:szCs w:val="24"/>
        </w:rPr>
        <w:t>1</w:t>
      </w:r>
      <w:r w:rsidRPr="004346A1">
        <w:rPr>
          <w:sz w:val="24"/>
          <w:szCs w:val="24"/>
        </w:rPr>
        <w:t xml:space="preserve"> mark)</w:t>
      </w:r>
    </w:p>
    <w:p w14:paraId="2F0478D7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599C8C32" w14:textId="77777777" w:rsidR="00D44386" w:rsidRPr="004346A1" w:rsidRDefault="00D44386" w:rsidP="00D44386">
      <w:pPr>
        <w:pStyle w:val="NoSpacing"/>
        <w:rPr>
          <w:sz w:val="24"/>
          <w:szCs w:val="24"/>
        </w:rPr>
      </w:pPr>
      <w:r w:rsidRPr="004346A1">
        <w:rPr>
          <w:b/>
          <w:sz w:val="24"/>
          <w:szCs w:val="24"/>
        </w:rPr>
        <w:t>P</w:t>
      </w:r>
      <w:r w:rsidRPr="004346A1">
        <w:rPr>
          <w:sz w:val="24"/>
          <w:szCs w:val="24"/>
        </w:rPr>
        <w:t xml:space="preserve"> .......................................................................................................................... (</w:t>
      </w:r>
      <w:r w:rsidR="00B43BA1" w:rsidRPr="004346A1">
        <w:rPr>
          <w:sz w:val="24"/>
          <w:szCs w:val="24"/>
        </w:rPr>
        <w:t>1</w:t>
      </w:r>
      <w:r w:rsidRPr="004346A1">
        <w:rPr>
          <w:sz w:val="24"/>
          <w:szCs w:val="24"/>
        </w:rPr>
        <w:t xml:space="preserve"> mark)</w:t>
      </w:r>
    </w:p>
    <w:p w14:paraId="65BB4DED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5DA96F49" w14:textId="77777777" w:rsidR="00D44386" w:rsidRPr="004346A1" w:rsidRDefault="0012583F" w:rsidP="00125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). </w:t>
      </w:r>
      <w:r w:rsidR="00D44386" w:rsidRPr="004346A1">
        <w:rPr>
          <w:sz w:val="24"/>
          <w:szCs w:val="24"/>
        </w:rPr>
        <w:t>State one function for each of the parts labelled</w:t>
      </w:r>
      <w:r w:rsidR="00D44386" w:rsidRPr="004346A1">
        <w:rPr>
          <w:b/>
          <w:sz w:val="24"/>
          <w:szCs w:val="24"/>
        </w:rPr>
        <w:t xml:space="preserve"> S</w:t>
      </w:r>
      <w:r w:rsidR="00D44386" w:rsidRPr="004346A1">
        <w:rPr>
          <w:sz w:val="24"/>
          <w:szCs w:val="24"/>
        </w:rPr>
        <w:t xml:space="preserve"> and</w:t>
      </w:r>
      <w:r w:rsidR="00D44386" w:rsidRPr="004346A1">
        <w:rPr>
          <w:b/>
          <w:sz w:val="24"/>
          <w:szCs w:val="24"/>
        </w:rPr>
        <w:t xml:space="preserve"> T</w:t>
      </w:r>
      <w:r w:rsidR="00D44386" w:rsidRPr="004346A1">
        <w:rPr>
          <w:sz w:val="24"/>
          <w:szCs w:val="24"/>
        </w:rPr>
        <w:t>.</w:t>
      </w:r>
    </w:p>
    <w:p w14:paraId="481F3CD4" w14:textId="77777777" w:rsidR="0012583F" w:rsidRDefault="0012583F" w:rsidP="00D44386">
      <w:pPr>
        <w:pStyle w:val="NoSpacing"/>
        <w:ind w:firstLine="720"/>
        <w:rPr>
          <w:b/>
          <w:sz w:val="24"/>
          <w:szCs w:val="24"/>
        </w:rPr>
      </w:pPr>
    </w:p>
    <w:p w14:paraId="716D6DC6" w14:textId="77777777" w:rsidR="00D44386" w:rsidRDefault="00D44386" w:rsidP="00D44386">
      <w:pPr>
        <w:pStyle w:val="NoSpacing"/>
        <w:ind w:firstLine="720"/>
        <w:rPr>
          <w:sz w:val="24"/>
          <w:szCs w:val="24"/>
        </w:rPr>
      </w:pPr>
      <w:r w:rsidRPr="004346A1">
        <w:rPr>
          <w:b/>
          <w:sz w:val="24"/>
          <w:szCs w:val="24"/>
        </w:rPr>
        <w:t>S</w:t>
      </w:r>
      <w:r w:rsidRPr="004346A1">
        <w:rPr>
          <w:sz w:val="24"/>
          <w:szCs w:val="24"/>
        </w:rPr>
        <w:t>....................................................................................................................... (1 mark)</w:t>
      </w:r>
    </w:p>
    <w:p w14:paraId="0E194031" w14:textId="77777777" w:rsidR="0012583F" w:rsidRPr="004346A1" w:rsidRDefault="0012583F" w:rsidP="00D44386">
      <w:pPr>
        <w:pStyle w:val="NoSpacing"/>
        <w:ind w:firstLine="720"/>
        <w:rPr>
          <w:sz w:val="24"/>
          <w:szCs w:val="24"/>
        </w:rPr>
      </w:pPr>
    </w:p>
    <w:p w14:paraId="79C043A1" w14:textId="77777777" w:rsidR="00D44386" w:rsidRPr="004346A1" w:rsidRDefault="00D44386" w:rsidP="00D44386">
      <w:pPr>
        <w:pStyle w:val="NoSpacing"/>
        <w:ind w:left="990" w:hanging="270"/>
        <w:rPr>
          <w:sz w:val="24"/>
          <w:szCs w:val="24"/>
        </w:rPr>
      </w:pPr>
      <w:proofErr w:type="gramStart"/>
      <w:r w:rsidRPr="004346A1">
        <w:rPr>
          <w:b/>
          <w:sz w:val="24"/>
          <w:szCs w:val="24"/>
        </w:rPr>
        <w:t xml:space="preserve">T </w:t>
      </w:r>
      <w:r w:rsidRPr="004346A1">
        <w:rPr>
          <w:sz w:val="24"/>
          <w:szCs w:val="24"/>
        </w:rPr>
        <w:t xml:space="preserve"> .........................................................................................................................</w:t>
      </w:r>
      <w:proofErr w:type="gramEnd"/>
      <w:r w:rsidRPr="004346A1">
        <w:rPr>
          <w:sz w:val="24"/>
          <w:szCs w:val="24"/>
        </w:rPr>
        <w:t xml:space="preserve"> (1 mark)</w:t>
      </w:r>
    </w:p>
    <w:p w14:paraId="5FEF81A8" w14:textId="77777777" w:rsidR="00D44386" w:rsidRPr="004346A1" w:rsidRDefault="00D44386" w:rsidP="00D44386">
      <w:pPr>
        <w:pStyle w:val="NoSpacing"/>
        <w:ind w:firstLine="720"/>
        <w:rPr>
          <w:sz w:val="24"/>
          <w:szCs w:val="24"/>
        </w:rPr>
      </w:pPr>
    </w:p>
    <w:p w14:paraId="024DE1C7" w14:textId="77777777" w:rsidR="00D44386" w:rsidRPr="004346A1" w:rsidRDefault="0012583F" w:rsidP="00125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). </w:t>
      </w:r>
      <w:r w:rsidR="00D44386" w:rsidRPr="004346A1">
        <w:rPr>
          <w:sz w:val="24"/>
          <w:szCs w:val="24"/>
        </w:rPr>
        <w:t xml:space="preserve">Give one enzyme produced by each of the parts labelled </w:t>
      </w:r>
      <w:r w:rsidR="00D44386" w:rsidRPr="004346A1">
        <w:rPr>
          <w:b/>
          <w:sz w:val="24"/>
          <w:szCs w:val="24"/>
        </w:rPr>
        <w:t xml:space="preserve">R </w:t>
      </w:r>
      <w:r w:rsidR="00D44386" w:rsidRPr="004346A1">
        <w:rPr>
          <w:sz w:val="24"/>
          <w:szCs w:val="24"/>
        </w:rPr>
        <w:t xml:space="preserve">and </w:t>
      </w:r>
      <w:r w:rsidR="00D44386" w:rsidRPr="004346A1">
        <w:rPr>
          <w:b/>
          <w:sz w:val="24"/>
          <w:szCs w:val="24"/>
        </w:rPr>
        <w:t>S.</w:t>
      </w:r>
    </w:p>
    <w:p w14:paraId="00DB374F" w14:textId="77777777" w:rsidR="00D44386" w:rsidRPr="004346A1" w:rsidRDefault="00D44386" w:rsidP="00D44386">
      <w:pPr>
        <w:pStyle w:val="NoSpacing"/>
        <w:ind w:firstLine="720"/>
        <w:rPr>
          <w:sz w:val="24"/>
          <w:szCs w:val="24"/>
        </w:rPr>
      </w:pPr>
    </w:p>
    <w:p w14:paraId="74E58506" w14:textId="77777777" w:rsidR="00D44386" w:rsidRPr="004346A1" w:rsidRDefault="00D44386" w:rsidP="00D44386">
      <w:pPr>
        <w:pStyle w:val="NoSpacing"/>
        <w:ind w:firstLine="720"/>
        <w:rPr>
          <w:sz w:val="24"/>
          <w:szCs w:val="24"/>
        </w:rPr>
      </w:pPr>
      <w:proofErr w:type="gramStart"/>
      <w:r w:rsidRPr="004346A1">
        <w:rPr>
          <w:b/>
          <w:sz w:val="24"/>
          <w:szCs w:val="24"/>
        </w:rPr>
        <w:t xml:space="preserve">R  </w:t>
      </w:r>
      <w:r w:rsidRPr="004346A1">
        <w:rPr>
          <w:sz w:val="24"/>
          <w:szCs w:val="24"/>
        </w:rPr>
        <w:t>..........................................................................................................................</w:t>
      </w:r>
      <w:proofErr w:type="gramEnd"/>
      <w:r w:rsidRPr="004346A1">
        <w:rPr>
          <w:sz w:val="24"/>
          <w:szCs w:val="24"/>
        </w:rPr>
        <w:t xml:space="preserve"> (</w:t>
      </w:r>
      <w:r w:rsidRPr="004346A1">
        <w:rPr>
          <w:sz w:val="24"/>
          <w:szCs w:val="24"/>
          <w:vertAlign w:val="superscript"/>
        </w:rPr>
        <w:t>1</w:t>
      </w:r>
      <w:r w:rsidRPr="004346A1">
        <w:rPr>
          <w:sz w:val="24"/>
          <w:szCs w:val="24"/>
        </w:rPr>
        <w:t>/</w:t>
      </w:r>
      <w:r w:rsidRPr="004346A1">
        <w:rPr>
          <w:sz w:val="24"/>
          <w:szCs w:val="24"/>
          <w:vertAlign w:val="subscript"/>
        </w:rPr>
        <w:t>2</w:t>
      </w:r>
      <w:r w:rsidRPr="004346A1">
        <w:rPr>
          <w:sz w:val="24"/>
          <w:szCs w:val="24"/>
        </w:rPr>
        <w:t xml:space="preserve"> marks)</w:t>
      </w:r>
    </w:p>
    <w:p w14:paraId="242D3847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75D4C140" w14:textId="77777777" w:rsidR="00D44386" w:rsidRDefault="00D44386" w:rsidP="00D44386">
      <w:pPr>
        <w:pStyle w:val="NoSpacing"/>
        <w:ind w:firstLine="720"/>
        <w:rPr>
          <w:sz w:val="24"/>
          <w:szCs w:val="24"/>
        </w:rPr>
      </w:pPr>
      <w:r w:rsidRPr="004346A1">
        <w:rPr>
          <w:b/>
          <w:sz w:val="24"/>
          <w:szCs w:val="24"/>
        </w:rPr>
        <w:t xml:space="preserve"> </w:t>
      </w:r>
      <w:proofErr w:type="gramStart"/>
      <w:r w:rsidRPr="004346A1">
        <w:rPr>
          <w:b/>
          <w:sz w:val="24"/>
          <w:szCs w:val="24"/>
        </w:rPr>
        <w:t xml:space="preserve">S </w:t>
      </w:r>
      <w:r w:rsidRPr="004346A1">
        <w:rPr>
          <w:sz w:val="24"/>
          <w:szCs w:val="24"/>
        </w:rPr>
        <w:t xml:space="preserve"> ................................................................................................................</w:t>
      </w:r>
      <w:proofErr w:type="gramEnd"/>
      <w:r w:rsidRPr="004346A1">
        <w:rPr>
          <w:sz w:val="24"/>
          <w:szCs w:val="24"/>
        </w:rPr>
        <w:t xml:space="preserve">  (</w:t>
      </w:r>
      <w:r w:rsidRPr="004346A1">
        <w:rPr>
          <w:sz w:val="24"/>
          <w:szCs w:val="24"/>
          <w:vertAlign w:val="superscript"/>
        </w:rPr>
        <w:t>1</w:t>
      </w:r>
      <w:r w:rsidRPr="004346A1">
        <w:rPr>
          <w:sz w:val="24"/>
          <w:szCs w:val="24"/>
        </w:rPr>
        <w:t>/</w:t>
      </w:r>
      <w:r w:rsidRPr="004346A1">
        <w:rPr>
          <w:sz w:val="24"/>
          <w:szCs w:val="24"/>
          <w:vertAlign w:val="subscript"/>
        </w:rPr>
        <w:t>2</w:t>
      </w:r>
      <w:r w:rsidRPr="004346A1">
        <w:rPr>
          <w:sz w:val="24"/>
          <w:szCs w:val="24"/>
        </w:rPr>
        <w:t xml:space="preserve"> marks)</w:t>
      </w:r>
    </w:p>
    <w:p w14:paraId="7E069CB2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5EB660F5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15B2806E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7BF5C53D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1E9CA7BA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7ADB5A11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4C1B33AA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4A99D367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0A4FFDAC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39C36E80" w14:textId="77777777" w:rsidR="0012583F" w:rsidRPr="004346A1" w:rsidRDefault="0012583F" w:rsidP="00D44386">
      <w:pPr>
        <w:pStyle w:val="NoSpacing"/>
        <w:ind w:firstLine="720"/>
        <w:rPr>
          <w:sz w:val="24"/>
          <w:szCs w:val="24"/>
        </w:rPr>
      </w:pPr>
    </w:p>
    <w:p w14:paraId="1972F520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21.</w:t>
      </w:r>
      <w:r w:rsidRPr="004346A1">
        <w:rPr>
          <w:rFonts w:ascii="Times New Roman" w:hAnsi="Times New Roman"/>
          <w:sz w:val="24"/>
          <w:szCs w:val="24"/>
        </w:rPr>
        <w:tab/>
        <w:t>The illustration below shows a cross section of a cattle dip.</w:t>
      </w:r>
    </w:p>
    <w:p w14:paraId="6A32912F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object w:dxaOrig="7068" w:dyaOrig="1896" w14:anchorId="042D6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00.5pt" o:ole="">
            <v:imagedata r:id="rId10" o:title=""/>
          </v:shape>
          <o:OLEObject Type="Embed" ProgID="CorelDRAW.Graphic.13" ShapeID="_x0000_i1025" DrawAspect="Content" ObjectID="_1697597511" r:id="rId11"/>
        </w:object>
      </w:r>
    </w:p>
    <w:p w14:paraId="30F899A2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a)</w:t>
      </w:r>
      <w:r w:rsidRPr="004346A1">
        <w:rPr>
          <w:rFonts w:ascii="Times New Roman" w:hAnsi="Times New Roman"/>
          <w:sz w:val="24"/>
          <w:szCs w:val="24"/>
        </w:rPr>
        <w:tab/>
        <w:t xml:space="preserve">Name the parts </w:t>
      </w:r>
      <w:proofErr w:type="gramStart"/>
      <w:r w:rsidRPr="004346A1">
        <w:rPr>
          <w:rFonts w:ascii="Times New Roman" w:hAnsi="Times New Roman"/>
          <w:sz w:val="24"/>
          <w:szCs w:val="24"/>
        </w:rPr>
        <w:t>labelled  E</w:t>
      </w:r>
      <w:proofErr w:type="gramEnd"/>
      <w:r w:rsidRPr="004346A1">
        <w:rPr>
          <w:rFonts w:ascii="Times New Roman" w:hAnsi="Times New Roman"/>
          <w:sz w:val="24"/>
          <w:szCs w:val="24"/>
        </w:rPr>
        <w:t xml:space="preserve"> and G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</w:p>
    <w:p w14:paraId="4C2AA25C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E……………………………………………………………………</w:t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ark)</w:t>
      </w:r>
    </w:p>
    <w:p w14:paraId="1AA37A57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G……………………………………………………………………</w:t>
      </w:r>
      <w:r w:rsidRPr="004346A1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>(1mark)</w:t>
      </w:r>
    </w:p>
    <w:p w14:paraId="0C992A0F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b)</w:t>
      </w:r>
      <w:r w:rsidRPr="004346A1">
        <w:rPr>
          <w:rFonts w:ascii="Times New Roman" w:hAnsi="Times New Roman"/>
          <w:sz w:val="24"/>
          <w:szCs w:val="24"/>
        </w:rPr>
        <w:tab/>
        <w:t xml:space="preserve">State one use for each of the parts labelled E, F and </w:t>
      </w:r>
      <w:r w:rsidR="002005CC" w:rsidRPr="004346A1">
        <w:rPr>
          <w:rFonts w:ascii="Times New Roman" w:hAnsi="Times New Roman"/>
          <w:sz w:val="24"/>
          <w:szCs w:val="24"/>
        </w:rPr>
        <w:t>H</w:t>
      </w:r>
      <w:r w:rsidRPr="004346A1">
        <w:rPr>
          <w:rFonts w:ascii="Times New Roman" w:hAnsi="Times New Roman"/>
          <w:sz w:val="24"/>
          <w:szCs w:val="24"/>
        </w:rPr>
        <w:t>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>(3marks)</w:t>
      </w:r>
    </w:p>
    <w:p w14:paraId="6AEF3BBE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E………………………………………………………….</w:t>
      </w:r>
    </w:p>
    <w:p w14:paraId="76D3CDFF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F………………………………………………………….</w:t>
      </w:r>
    </w:p>
    <w:p w14:paraId="3692B815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H………………………………………………………….</w:t>
      </w:r>
    </w:p>
    <w:p w14:paraId="35ACCEA1" w14:textId="77777777" w:rsidR="007C118C" w:rsidRPr="004346A1" w:rsidRDefault="007C118C" w:rsidP="007C118C">
      <w:pPr>
        <w:spacing w:before="240"/>
        <w:ind w:left="720" w:hanging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22. </w:t>
      </w:r>
      <w:r w:rsidRPr="004346A1">
        <w:rPr>
          <w:rFonts w:ascii="Times New Roman" w:hAnsi="Times New Roman"/>
          <w:sz w:val="24"/>
          <w:szCs w:val="24"/>
        </w:rPr>
        <w:tab/>
        <w:t>The following diagrams show animals with deficiency symptoms of some minerals. Study the diagrams carefully and answer the questions that follow.</w:t>
      </w:r>
    </w:p>
    <w:p w14:paraId="417FB787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D43C15E" wp14:editId="0B5E0AD1">
            <wp:simplePos x="0" y="0"/>
            <wp:positionH relativeFrom="column">
              <wp:posOffset>1066800</wp:posOffset>
            </wp:positionH>
            <wp:positionV relativeFrom="paragraph">
              <wp:posOffset>74930</wp:posOffset>
            </wp:positionV>
            <wp:extent cx="4114800" cy="1242060"/>
            <wp:effectExtent l="19050" t="0" r="0" b="0"/>
            <wp:wrapTight wrapText="bothSides">
              <wp:wrapPolygon edited="0">
                <wp:start x="-100" y="0"/>
                <wp:lineTo x="-100" y="21202"/>
                <wp:lineTo x="21600" y="21202"/>
                <wp:lineTo x="21600" y="0"/>
                <wp:lineTo x="-1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082FE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</w:p>
    <w:p w14:paraId="1D9E3905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</w:p>
    <w:p w14:paraId="59FE3A20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</w:p>
    <w:p w14:paraId="0908B824" w14:textId="77777777" w:rsidR="007C118C" w:rsidRPr="004346A1" w:rsidRDefault="007C118C" w:rsidP="007C118C">
      <w:pPr>
        <w:spacing w:before="240"/>
        <w:ind w:firstLine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(a) State the nutrients lacking in the diet of each animal shown above.</w:t>
      </w:r>
    </w:p>
    <w:p w14:paraId="2E8D00BD" w14:textId="77777777" w:rsidR="007C118C" w:rsidRPr="004346A1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 xml:space="preserve">Animal </w:t>
      </w:r>
      <w:r w:rsidRPr="004346A1">
        <w:rPr>
          <w:rFonts w:ascii="Times New Roman" w:hAnsi="Times New Roman"/>
          <w:b/>
          <w:sz w:val="24"/>
          <w:szCs w:val="24"/>
        </w:rPr>
        <w:t>G</w:t>
      </w:r>
      <w:r w:rsidRPr="004346A1">
        <w:rPr>
          <w:rFonts w:ascii="Times New Roman" w:hAnsi="Times New Roman"/>
          <w:sz w:val="24"/>
          <w:szCs w:val="24"/>
        </w:rPr>
        <w:t xml:space="preserve"> ………………………………………………….                               (1mark)</w:t>
      </w:r>
    </w:p>
    <w:p w14:paraId="72622D52" w14:textId="77777777" w:rsidR="007C118C" w:rsidRPr="004346A1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Animal </w:t>
      </w:r>
      <w:r w:rsidRPr="004346A1">
        <w:rPr>
          <w:rFonts w:ascii="Times New Roman" w:hAnsi="Times New Roman"/>
          <w:b/>
          <w:sz w:val="24"/>
          <w:szCs w:val="24"/>
        </w:rPr>
        <w:t>H</w:t>
      </w:r>
      <w:r w:rsidRPr="004346A1">
        <w:rPr>
          <w:rFonts w:ascii="Times New Roman" w:hAnsi="Times New Roman"/>
          <w:sz w:val="24"/>
          <w:szCs w:val="24"/>
        </w:rPr>
        <w:t>…………………………………………………….                           (1mark)</w:t>
      </w:r>
    </w:p>
    <w:p w14:paraId="3B719AC0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(b) Name the disease whose symptoms are shown by the animal labeled G above.      </w:t>
      </w:r>
      <w:r w:rsidRPr="004346A1">
        <w:rPr>
          <w:rFonts w:ascii="Times New Roman" w:hAnsi="Times New Roman"/>
          <w:sz w:val="24"/>
          <w:szCs w:val="24"/>
        </w:rPr>
        <w:tab/>
        <w:t xml:space="preserve">    (1 mark) </w:t>
      </w:r>
    </w:p>
    <w:p w14:paraId="104A8A40" w14:textId="77777777" w:rsidR="007C118C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6A66C34" w14:textId="77777777" w:rsidR="00493498" w:rsidRPr="004346A1" w:rsidRDefault="00493498" w:rsidP="00493498">
      <w:pPr>
        <w:spacing w:before="240"/>
        <w:rPr>
          <w:rFonts w:ascii="Times New Roman" w:hAnsi="Times New Roman"/>
          <w:sz w:val="24"/>
          <w:szCs w:val="24"/>
        </w:rPr>
      </w:pPr>
    </w:p>
    <w:p w14:paraId="0991CE27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(c) Give </w:t>
      </w:r>
      <w:r w:rsidRPr="004346A1">
        <w:rPr>
          <w:rFonts w:ascii="Times New Roman" w:hAnsi="Times New Roman"/>
          <w:b/>
          <w:sz w:val="24"/>
          <w:szCs w:val="24"/>
        </w:rPr>
        <w:t>two</w:t>
      </w:r>
      <w:r w:rsidRPr="004346A1">
        <w:rPr>
          <w:rFonts w:ascii="Times New Roman" w:hAnsi="Times New Roman"/>
          <w:sz w:val="24"/>
          <w:szCs w:val="24"/>
        </w:rPr>
        <w:t xml:space="preserve"> reasons why the disease named in (b) above should not be controlled by giving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 xml:space="preserve"> medicine through the mouth.                                                                        </w:t>
      </w:r>
      <w:r w:rsidRPr="004346A1">
        <w:rPr>
          <w:rFonts w:ascii="Times New Roman" w:hAnsi="Times New Roman"/>
          <w:sz w:val="24"/>
          <w:szCs w:val="24"/>
        </w:rPr>
        <w:tab/>
        <w:t xml:space="preserve">    (2marks)</w:t>
      </w:r>
    </w:p>
    <w:p w14:paraId="399E57AE" w14:textId="77777777" w:rsidR="007C118C" w:rsidRPr="004346A1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A9679D1" w14:textId="77777777" w:rsidR="00795E94" w:rsidRPr="004346A1" w:rsidRDefault="007C118C" w:rsidP="007C118C">
      <w:p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9CC04F7" w14:textId="77777777" w:rsidR="005D5A62" w:rsidRPr="004346A1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23.The diagram below represents a foundation of a farm </w:t>
      </w:r>
      <w:proofErr w:type="gramStart"/>
      <w:r w:rsidRPr="004346A1">
        <w:rPr>
          <w:rFonts w:ascii="Times New Roman" w:hAnsi="Times New Roman"/>
          <w:sz w:val="24"/>
          <w:szCs w:val="24"/>
        </w:rPr>
        <w:t>structure .Study</w:t>
      </w:r>
      <w:proofErr w:type="gramEnd"/>
      <w:r w:rsidRPr="004346A1">
        <w:rPr>
          <w:rFonts w:ascii="Times New Roman" w:hAnsi="Times New Roman"/>
          <w:sz w:val="24"/>
          <w:szCs w:val="24"/>
        </w:rPr>
        <w:t xml:space="preserve"> it and answer questions that follow .</w:t>
      </w:r>
    </w:p>
    <w:p w14:paraId="32E760DB" w14:textId="77777777" w:rsidR="005D5A62" w:rsidRPr="004346A1" w:rsidRDefault="005D5A62" w:rsidP="005D5A6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D1BB55" wp14:editId="560C89B0">
            <wp:extent cx="4924425" cy="2739837"/>
            <wp:effectExtent l="19050" t="0" r="9525" b="0"/>
            <wp:docPr id="6" name="Picture 1" descr="F:\2016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3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B8553" w14:textId="77777777" w:rsidR="005D5A62" w:rsidRPr="004346A1" w:rsidRDefault="00493498" w:rsidP="005D5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5D5A62" w:rsidRPr="004346A1">
        <w:rPr>
          <w:rFonts w:ascii="Times New Roman" w:hAnsi="Times New Roman"/>
          <w:sz w:val="24"/>
          <w:szCs w:val="24"/>
        </w:rPr>
        <w:t xml:space="preserve"> Identify the parts labeled E and </w:t>
      </w:r>
      <w:proofErr w:type="gramStart"/>
      <w:r w:rsidR="005D5A62" w:rsidRPr="004346A1">
        <w:rPr>
          <w:rFonts w:ascii="Times New Roman" w:hAnsi="Times New Roman"/>
          <w:sz w:val="24"/>
          <w:szCs w:val="24"/>
        </w:rPr>
        <w:t>F .</w:t>
      </w:r>
      <w:proofErr w:type="gramEnd"/>
    </w:p>
    <w:p w14:paraId="2AB6C434" w14:textId="77777777" w:rsidR="005D5A62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E………………………………………………………………………………… </w:t>
      </w:r>
      <w:r w:rsidR="00493498">
        <w:rPr>
          <w:rFonts w:ascii="Times New Roman" w:hAnsi="Times New Roman"/>
          <w:sz w:val="24"/>
          <w:szCs w:val="24"/>
        </w:rPr>
        <w:t xml:space="preserve">        </w:t>
      </w:r>
      <w:r w:rsidR="00493498">
        <w:rPr>
          <w:rFonts w:ascii="Times New Roman" w:hAnsi="Times New Roman"/>
          <w:sz w:val="24"/>
          <w:szCs w:val="24"/>
        </w:rPr>
        <w:tab/>
        <w:t>(1mark)</w:t>
      </w:r>
    </w:p>
    <w:p w14:paraId="4091CCE4" w14:textId="77777777" w:rsidR="00493498" w:rsidRPr="004346A1" w:rsidRDefault="00493498" w:rsidP="005D5A62">
      <w:pPr>
        <w:spacing w:after="0"/>
        <w:rPr>
          <w:rFonts w:ascii="Times New Roman" w:hAnsi="Times New Roman"/>
          <w:sz w:val="24"/>
          <w:szCs w:val="24"/>
        </w:rPr>
      </w:pPr>
    </w:p>
    <w:p w14:paraId="346E240A" w14:textId="77777777" w:rsidR="005D5A62" w:rsidRPr="004346A1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F………………………………………………………………………………… </w:t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  <w:t>(1mark)</w:t>
      </w:r>
    </w:p>
    <w:p w14:paraId="00696BFA" w14:textId="77777777" w:rsidR="005D5A62" w:rsidRPr="004346A1" w:rsidRDefault="00493498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D5A62" w:rsidRPr="004346A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="005D5A62" w:rsidRPr="004346A1">
        <w:rPr>
          <w:rFonts w:ascii="Times New Roman" w:hAnsi="Times New Roman"/>
          <w:sz w:val="24"/>
          <w:szCs w:val="24"/>
        </w:rPr>
        <w:t xml:space="preserve">State two uses of part labeled </w:t>
      </w:r>
      <w:proofErr w:type="gramStart"/>
      <w:r w:rsidR="005D5A62" w:rsidRPr="004346A1">
        <w:rPr>
          <w:rFonts w:ascii="Times New Roman" w:hAnsi="Times New Roman"/>
          <w:sz w:val="24"/>
          <w:szCs w:val="24"/>
        </w:rPr>
        <w:t>F  in</w:t>
      </w:r>
      <w:proofErr w:type="gramEnd"/>
      <w:r w:rsidR="005D5A62" w:rsidRPr="004346A1">
        <w:rPr>
          <w:rFonts w:ascii="Times New Roman" w:hAnsi="Times New Roman"/>
          <w:sz w:val="24"/>
          <w:szCs w:val="24"/>
        </w:rPr>
        <w:t xml:space="preserve"> a foundation structure .</w:t>
      </w:r>
      <w:r w:rsidR="005D5A62" w:rsidRPr="004346A1">
        <w:rPr>
          <w:rFonts w:ascii="Times New Roman" w:hAnsi="Times New Roman"/>
          <w:sz w:val="24"/>
          <w:szCs w:val="24"/>
        </w:rPr>
        <w:tab/>
      </w:r>
      <w:r w:rsidR="005D5A62" w:rsidRPr="004346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 xml:space="preserve"> (2marks)</w:t>
      </w:r>
    </w:p>
    <w:p w14:paraId="67600F37" w14:textId="77777777" w:rsidR="005D5A62" w:rsidRPr="004346A1" w:rsidRDefault="005D5A62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49010" w14:textId="77777777" w:rsidR="005D5A62" w:rsidRPr="004346A1" w:rsidRDefault="00493498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 w:rsidR="005D5A62" w:rsidRPr="004346A1">
        <w:rPr>
          <w:rFonts w:ascii="Times New Roman" w:hAnsi="Times New Roman"/>
          <w:sz w:val="24"/>
          <w:szCs w:val="24"/>
        </w:rPr>
        <w:t xml:space="preserve">What ingredients are used to complete part </w:t>
      </w:r>
      <w:proofErr w:type="gramStart"/>
      <w:r w:rsidR="005D5A62" w:rsidRPr="004346A1">
        <w:rPr>
          <w:rFonts w:ascii="Times New Roman" w:hAnsi="Times New Roman"/>
          <w:sz w:val="24"/>
          <w:szCs w:val="24"/>
        </w:rPr>
        <w:t xml:space="preserve">G  </w:t>
      </w:r>
      <w:r w:rsidR="005D5A62" w:rsidRPr="004346A1">
        <w:rPr>
          <w:rFonts w:ascii="Times New Roman" w:hAnsi="Times New Roman"/>
          <w:sz w:val="24"/>
          <w:szCs w:val="24"/>
        </w:rPr>
        <w:tab/>
      </w:r>
      <w:proofErr w:type="gramEnd"/>
      <w:r w:rsidR="005D5A62" w:rsidRPr="004346A1">
        <w:rPr>
          <w:rFonts w:ascii="Times New Roman" w:hAnsi="Times New Roman"/>
          <w:sz w:val="24"/>
          <w:szCs w:val="24"/>
        </w:rPr>
        <w:tab/>
      </w:r>
      <w:r w:rsidR="005D5A62" w:rsidRPr="004346A1">
        <w:rPr>
          <w:rFonts w:ascii="Times New Roman" w:hAnsi="Times New Roman"/>
          <w:sz w:val="24"/>
          <w:szCs w:val="24"/>
        </w:rPr>
        <w:tab/>
      </w:r>
      <w:r w:rsidR="005D5A62" w:rsidRPr="004346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14:paraId="5A87B14B" w14:textId="77777777" w:rsidR="005D5A62" w:rsidRPr="004346A1" w:rsidRDefault="005D5A62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2A97146" w14:textId="77777777" w:rsidR="005D5A62" w:rsidRPr="004346A1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</w:p>
    <w:p w14:paraId="596B5AE7" w14:textId="77777777" w:rsidR="00795E94" w:rsidRPr="004346A1" w:rsidRDefault="00795E94" w:rsidP="00795E94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46A1">
        <w:rPr>
          <w:rFonts w:ascii="Times New Roman" w:hAnsi="Times New Roman"/>
          <w:b/>
          <w:sz w:val="24"/>
          <w:szCs w:val="24"/>
          <w:u w:val="single"/>
        </w:rPr>
        <w:t>SECTION C</w:t>
      </w:r>
      <w:proofErr w:type="gramStart"/>
      <w:r w:rsidRPr="004346A1">
        <w:rPr>
          <w:rFonts w:ascii="Times New Roman" w:hAnsi="Times New Roman"/>
          <w:b/>
          <w:sz w:val="24"/>
          <w:szCs w:val="24"/>
          <w:u w:val="single"/>
        </w:rPr>
        <w:t xml:space="preserve">   (</w:t>
      </w:r>
      <w:proofErr w:type="gramEnd"/>
      <w:r w:rsidRPr="004346A1">
        <w:rPr>
          <w:rFonts w:ascii="Times New Roman" w:hAnsi="Times New Roman"/>
          <w:b/>
          <w:sz w:val="24"/>
          <w:szCs w:val="24"/>
          <w:u w:val="single"/>
        </w:rPr>
        <w:t>40 MARKS )</w:t>
      </w:r>
    </w:p>
    <w:p w14:paraId="068B2CE8" w14:textId="77777777" w:rsidR="00795E94" w:rsidRPr="004346A1" w:rsidRDefault="00795E94" w:rsidP="00795E94">
      <w:p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Answer any two questions in this section in the spaces provided at the end of each question.</w:t>
      </w:r>
    </w:p>
    <w:p w14:paraId="244683B8" w14:textId="77777777" w:rsidR="00DA0AD2" w:rsidRPr="004346A1" w:rsidRDefault="00DA0AD2" w:rsidP="00DA0AD2">
      <w:pPr>
        <w:pStyle w:val="NoSpacing"/>
        <w:rPr>
          <w:sz w:val="24"/>
          <w:szCs w:val="24"/>
        </w:rPr>
      </w:pPr>
      <w:r w:rsidRPr="004346A1">
        <w:rPr>
          <w:sz w:val="24"/>
          <w:szCs w:val="24"/>
        </w:rPr>
        <w:t xml:space="preserve">24.    </w:t>
      </w:r>
      <w:proofErr w:type="gramStart"/>
      <w:r w:rsidRPr="004346A1">
        <w:rPr>
          <w:sz w:val="24"/>
          <w:szCs w:val="24"/>
        </w:rPr>
        <w:t xml:space="preserve">   (</w:t>
      </w:r>
      <w:proofErr w:type="gramEnd"/>
      <w:r w:rsidRPr="004346A1">
        <w:rPr>
          <w:sz w:val="24"/>
          <w:szCs w:val="24"/>
        </w:rPr>
        <w:t>a)       Describe the uses of fences on the farm.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  <w:t xml:space="preserve"> (10 marks)</w:t>
      </w:r>
    </w:p>
    <w:p w14:paraId="4037EF9A" w14:textId="77777777" w:rsidR="00DA0AD2" w:rsidRDefault="00DA0AD2" w:rsidP="00795E9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EFC4E8" w14:textId="77777777" w:rsidR="004A7900" w:rsidRPr="004346A1" w:rsidRDefault="004A7900" w:rsidP="00795E9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61C994" w14:textId="77777777" w:rsidR="00DA0AD2" w:rsidRPr="004346A1" w:rsidRDefault="00DA0AD2" w:rsidP="00DA0AD2">
      <w:pPr>
        <w:pStyle w:val="NoSpacing"/>
        <w:ind w:left="810" w:hanging="180"/>
        <w:rPr>
          <w:sz w:val="24"/>
          <w:szCs w:val="24"/>
        </w:rPr>
      </w:pPr>
      <w:r w:rsidRPr="004346A1">
        <w:rPr>
          <w:sz w:val="24"/>
          <w:szCs w:val="24"/>
        </w:rPr>
        <w:t xml:space="preserve">(b)       Describe Newcastle disease under the following sub-headings </w:t>
      </w:r>
    </w:p>
    <w:p w14:paraId="237F0FAE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5C8942AD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18CFD718" w14:textId="77777777" w:rsidR="00DA0AD2" w:rsidRPr="004346A1" w:rsidRDefault="00DA0AD2" w:rsidP="00DA0AD2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346A1">
        <w:rPr>
          <w:sz w:val="24"/>
          <w:szCs w:val="24"/>
        </w:rPr>
        <w:t xml:space="preserve">causal organism; 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proofErr w:type="gramStart"/>
      <w:r w:rsidRPr="004346A1">
        <w:rPr>
          <w:sz w:val="24"/>
          <w:szCs w:val="24"/>
        </w:rPr>
        <w:t xml:space="preserve">   (</w:t>
      </w:r>
      <w:proofErr w:type="gramEnd"/>
      <w:r w:rsidRPr="004346A1">
        <w:rPr>
          <w:sz w:val="24"/>
          <w:szCs w:val="24"/>
        </w:rPr>
        <w:t>1 mark)</w:t>
      </w:r>
    </w:p>
    <w:p w14:paraId="787B6AF0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31C2745F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0BF72BAB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  <w:r w:rsidRPr="004346A1">
        <w:rPr>
          <w:sz w:val="24"/>
          <w:szCs w:val="24"/>
        </w:rPr>
        <w:t>(ii)       signs of infection;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  <w:t xml:space="preserve"> (7 mark)</w:t>
      </w:r>
    </w:p>
    <w:p w14:paraId="2452F9B8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1E42BCF8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0158479F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  <w:r w:rsidRPr="004346A1">
        <w:rPr>
          <w:sz w:val="24"/>
          <w:szCs w:val="24"/>
        </w:rPr>
        <w:t>(iii)     control measures.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  <w:t xml:space="preserve"> (2 marks)</w:t>
      </w:r>
    </w:p>
    <w:p w14:paraId="32C043DA" w14:textId="77777777" w:rsidR="00DA0AD2" w:rsidRPr="004346A1" w:rsidRDefault="00DA0AD2" w:rsidP="00DA0AD2">
      <w:pPr>
        <w:pStyle w:val="NoSpacing"/>
        <w:rPr>
          <w:sz w:val="24"/>
          <w:szCs w:val="24"/>
        </w:rPr>
      </w:pPr>
    </w:p>
    <w:p w14:paraId="14F7D8AB" w14:textId="77777777" w:rsidR="00DA0AD2" w:rsidRPr="004346A1" w:rsidRDefault="00DA0AD2" w:rsidP="004A7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25. a) Describe the rearing of lambs from lambing up to weaning time</w:t>
      </w:r>
      <w:r w:rsidRPr="004346A1">
        <w:rPr>
          <w:rFonts w:ascii="Times New Roman" w:hAnsi="Times New Roman"/>
          <w:sz w:val="24"/>
          <w:szCs w:val="24"/>
        </w:rPr>
        <w:tab/>
      </w:r>
      <w:r w:rsidR="004A7900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 xml:space="preserve">(10 marks) </w:t>
      </w:r>
    </w:p>
    <w:p w14:paraId="033FC844" w14:textId="77777777" w:rsidR="00DA0AD2" w:rsidRPr="004346A1" w:rsidRDefault="00DA0AD2" w:rsidP="004A7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  b) Explain </w:t>
      </w:r>
      <w:r w:rsidRPr="004346A1">
        <w:rPr>
          <w:rFonts w:ascii="Times New Roman" w:hAnsi="Times New Roman"/>
          <w:b/>
          <w:sz w:val="24"/>
          <w:szCs w:val="24"/>
        </w:rPr>
        <w:t xml:space="preserve">five </w:t>
      </w:r>
      <w:r w:rsidRPr="004346A1">
        <w:rPr>
          <w:rFonts w:ascii="Times New Roman" w:hAnsi="Times New Roman"/>
          <w:sz w:val="24"/>
          <w:szCs w:val="24"/>
        </w:rPr>
        <w:t>causes of livestock diseases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="004A7900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 xml:space="preserve">(5 marks) </w:t>
      </w:r>
    </w:p>
    <w:p w14:paraId="40F29402" w14:textId="77777777" w:rsidR="00DA0AD2" w:rsidRPr="004346A1" w:rsidRDefault="004A7900" w:rsidP="004A79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0AD2" w:rsidRPr="004346A1">
        <w:rPr>
          <w:rFonts w:ascii="Times New Roman" w:hAnsi="Times New Roman"/>
          <w:sz w:val="24"/>
          <w:szCs w:val="24"/>
        </w:rPr>
        <w:t xml:space="preserve">c) State </w:t>
      </w:r>
      <w:r w:rsidR="00DA0AD2" w:rsidRPr="004346A1">
        <w:rPr>
          <w:rFonts w:ascii="Times New Roman" w:hAnsi="Times New Roman"/>
          <w:b/>
          <w:sz w:val="24"/>
          <w:szCs w:val="24"/>
        </w:rPr>
        <w:t xml:space="preserve">five </w:t>
      </w:r>
      <w:r w:rsidR="00DA0AD2" w:rsidRPr="004346A1">
        <w:rPr>
          <w:rFonts w:ascii="Times New Roman" w:hAnsi="Times New Roman"/>
          <w:sz w:val="24"/>
          <w:szCs w:val="24"/>
        </w:rPr>
        <w:t xml:space="preserve">differences between Ruminants and </w:t>
      </w:r>
      <w:proofErr w:type="spellStart"/>
      <w:proofErr w:type="gramStart"/>
      <w:r w:rsidR="00DA0AD2" w:rsidRPr="004346A1">
        <w:rPr>
          <w:rFonts w:ascii="Times New Roman" w:hAnsi="Times New Roman"/>
          <w:sz w:val="24"/>
          <w:szCs w:val="24"/>
        </w:rPr>
        <w:t>non Ruminants</w:t>
      </w:r>
      <w:proofErr w:type="spellEnd"/>
      <w:proofErr w:type="gramEnd"/>
      <w:r w:rsidR="00DA0AD2" w:rsidRPr="004346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0AD2" w:rsidRPr="004346A1">
        <w:rPr>
          <w:rFonts w:ascii="Times New Roman" w:hAnsi="Times New Roman"/>
          <w:sz w:val="24"/>
          <w:szCs w:val="24"/>
        </w:rPr>
        <w:t xml:space="preserve">(5 marks) </w:t>
      </w:r>
    </w:p>
    <w:p w14:paraId="3524F4DF" w14:textId="77777777" w:rsidR="005916B7" w:rsidRPr="004A7900" w:rsidRDefault="005916B7" w:rsidP="004A790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26</w:t>
      </w:r>
      <w:r w:rsidR="004A7900">
        <w:rPr>
          <w:rFonts w:ascii="Times New Roman" w:hAnsi="Times New Roman"/>
          <w:sz w:val="24"/>
          <w:szCs w:val="24"/>
        </w:rPr>
        <w:t xml:space="preserve">.a. </w:t>
      </w:r>
      <w:r w:rsidRPr="004346A1">
        <w:rPr>
          <w:rFonts w:ascii="Times New Roman" w:hAnsi="Times New Roman"/>
          <w:sz w:val="24"/>
          <w:szCs w:val="24"/>
        </w:rPr>
        <w:t xml:space="preserve">State and explain </w:t>
      </w:r>
      <w:r w:rsidRPr="004346A1">
        <w:rPr>
          <w:rFonts w:ascii="Times New Roman" w:hAnsi="Times New Roman"/>
          <w:b/>
          <w:sz w:val="24"/>
          <w:szCs w:val="24"/>
        </w:rPr>
        <w:t>five</w:t>
      </w:r>
      <w:r w:rsidRPr="004346A1">
        <w:rPr>
          <w:rFonts w:ascii="Times New Roman" w:hAnsi="Times New Roman"/>
          <w:sz w:val="24"/>
          <w:szCs w:val="24"/>
        </w:rPr>
        <w:t xml:space="preserve"> preventive measures of livestock diseases.</w:t>
      </w:r>
      <w:r w:rsidRPr="004346A1">
        <w:rPr>
          <w:rFonts w:ascii="Times New Roman" w:hAnsi="Times New Roman"/>
          <w:sz w:val="24"/>
          <w:szCs w:val="24"/>
        </w:rPr>
        <w:tab/>
      </w:r>
      <w:r w:rsidR="004A7900">
        <w:rPr>
          <w:rFonts w:ascii="Times New Roman" w:hAnsi="Times New Roman"/>
          <w:sz w:val="24"/>
          <w:szCs w:val="24"/>
        </w:rPr>
        <w:tab/>
      </w:r>
      <w:r w:rsidRPr="004A7900">
        <w:rPr>
          <w:rFonts w:ascii="Times New Roman" w:hAnsi="Times New Roman"/>
          <w:sz w:val="24"/>
          <w:szCs w:val="24"/>
        </w:rPr>
        <w:t>(10 Marks)</w:t>
      </w:r>
    </w:p>
    <w:p w14:paraId="65D2E387" w14:textId="77777777" w:rsidR="005916B7" w:rsidRPr="004A7900" w:rsidRDefault="004A7900" w:rsidP="004A790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A7900">
        <w:rPr>
          <w:rFonts w:ascii="Times New Roman" w:hAnsi="Times New Roman"/>
          <w:sz w:val="24"/>
          <w:szCs w:val="24"/>
        </w:rPr>
        <w:t xml:space="preserve">    b. </w:t>
      </w:r>
      <w:r w:rsidR="005916B7" w:rsidRPr="004A7900">
        <w:rPr>
          <w:rFonts w:ascii="Times New Roman" w:hAnsi="Times New Roman"/>
          <w:sz w:val="24"/>
          <w:szCs w:val="24"/>
        </w:rPr>
        <w:t>Describe long term service carried out during tractor servicing.</w:t>
      </w:r>
      <w:r w:rsidR="005916B7" w:rsidRPr="004A79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>(6 Marks)</w:t>
      </w:r>
    </w:p>
    <w:p w14:paraId="666FAE0C" w14:textId="77777777" w:rsidR="005916B7" w:rsidRPr="004A7900" w:rsidRDefault="004A7900" w:rsidP="004A790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A7900">
        <w:rPr>
          <w:rFonts w:ascii="Times New Roman" w:hAnsi="Times New Roman"/>
          <w:sz w:val="24"/>
          <w:szCs w:val="24"/>
        </w:rPr>
        <w:t xml:space="preserve">    c. </w:t>
      </w:r>
      <w:r w:rsidR="005916B7" w:rsidRPr="004A7900">
        <w:rPr>
          <w:rFonts w:ascii="Times New Roman" w:hAnsi="Times New Roman"/>
          <w:sz w:val="24"/>
          <w:szCs w:val="24"/>
        </w:rPr>
        <w:t>Outline four functions of the gearbox in a tractor.</w:t>
      </w:r>
      <w:r w:rsidR="005916B7" w:rsidRPr="004A7900"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>(4 Marks)</w:t>
      </w:r>
    </w:p>
    <w:p w14:paraId="6574F3CD" w14:textId="77777777" w:rsidR="005916B7" w:rsidRPr="00DA0AD2" w:rsidRDefault="005916B7" w:rsidP="00DA0AD2">
      <w:pPr>
        <w:spacing w:after="0"/>
        <w:rPr>
          <w:rFonts w:ascii="Cambria" w:hAnsi="Cambria"/>
          <w:sz w:val="24"/>
          <w:szCs w:val="24"/>
        </w:rPr>
      </w:pPr>
    </w:p>
    <w:p w14:paraId="52B9D976" w14:textId="77777777" w:rsidR="00DA0AD2" w:rsidRDefault="00DA0AD2" w:rsidP="00DA0AD2">
      <w:pPr>
        <w:pStyle w:val="NoSpacing"/>
        <w:rPr>
          <w:sz w:val="24"/>
          <w:szCs w:val="24"/>
        </w:rPr>
      </w:pPr>
    </w:p>
    <w:p w14:paraId="3ED8637A" w14:textId="77777777" w:rsidR="00DA0AD2" w:rsidRDefault="00DA0AD2" w:rsidP="00DA0AD2">
      <w:pPr>
        <w:pStyle w:val="NoSpacing"/>
        <w:rPr>
          <w:sz w:val="24"/>
          <w:szCs w:val="24"/>
        </w:rPr>
      </w:pPr>
    </w:p>
    <w:p w14:paraId="0E6D1079" w14:textId="77777777" w:rsidR="00DA0AD2" w:rsidRDefault="00DA0AD2" w:rsidP="00795E9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A0AD2" w:rsidSect="006A21AA">
      <w:headerReference w:type="default" r:id="rId14"/>
      <w:footerReference w:type="default" r:id="rId15"/>
      <w:pgSz w:w="12240" w:h="15840"/>
      <w:pgMar w:top="576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5879" w14:textId="77777777" w:rsidR="00A436CE" w:rsidRDefault="00A436CE" w:rsidP="004346A1">
      <w:pPr>
        <w:spacing w:after="0" w:line="240" w:lineRule="auto"/>
      </w:pPr>
      <w:r>
        <w:separator/>
      </w:r>
    </w:p>
  </w:endnote>
  <w:endnote w:type="continuationSeparator" w:id="0">
    <w:p w14:paraId="105C57E7" w14:textId="77777777" w:rsidR="00A436CE" w:rsidRDefault="00A436CE" w:rsidP="0043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111045"/>
      <w:docPartObj>
        <w:docPartGallery w:val="Page Numbers (Bottom of Page)"/>
        <w:docPartUnique/>
      </w:docPartObj>
    </w:sdtPr>
    <w:sdtEndPr/>
    <w:sdtContent>
      <w:p w14:paraId="4A2EBC43" w14:textId="77777777" w:rsidR="004346A1" w:rsidRDefault="00160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94621" w14:textId="758B453D" w:rsidR="004346A1" w:rsidRDefault="002D21C8" w:rsidP="002D21C8">
    <w:pPr>
      <w:pStyle w:val="IntenseQuote"/>
    </w:pPr>
    <w:r>
      <w:t>MANGU HIGH SCHOO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29E3" w14:textId="77777777" w:rsidR="00A436CE" w:rsidRDefault="00A436CE" w:rsidP="004346A1">
      <w:pPr>
        <w:spacing w:after="0" w:line="240" w:lineRule="auto"/>
      </w:pPr>
      <w:r>
        <w:separator/>
      </w:r>
    </w:p>
  </w:footnote>
  <w:footnote w:type="continuationSeparator" w:id="0">
    <w:p w14:paraId="52389B56" w14:textId="77777777" w:rsidR="00A436CE" w:rsidRDefault="00A436CE" w:rsidP="0043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34B8" w14:textId="77777777" w:rsidR="006A21AA" w:rsidRDefault="006A21AA">
    <w:pPr>
      <w:pStyle w:val="Header"/>
      <w:jc w:val="right"/>
    </w:pPr>
  </w:p>
  <w:p w14:paraId="159538B5" w14:textId="77777777" w:rsidR="006A21AA" w:rsidRDefault="006A2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52F"/>
    <w:multiLevelType w:val="hybridMultilevel"/>
    <w:tmpl w:val="58008C9A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746DB"/>
    <w:multiLevelType w:val="hybridMultilevel"/>
    <w:tmpl w:val="4CEAFDE0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06115"/>
    <w:multiLevelType w:val="hybridMultilevel"/>
    <w:tmpl w:val="E2905C84"/>
    <w:lvl w:ilvl="0" w:tplc="4D2E69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B4C68"/>
    <w:multiLevelType w:val="hybridMultilevel"/>
    <w:tmpl w:val="53AEB318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0CC4"/>
    <w:multiLevelType w:val="hybridMultilevel"/>
    <w:tmpl w:val="5B10D61C"/>
    <w:lvl w:ilvl="0" w:tplc="77F2E32A">
      <w:start w:val="1"/>
      <w:numFmt w:val="lowerLetter"/>
      <w:lvlText w:val="(%1)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4C4D78"/>
    <w:multiLevelType w:val="hybridMultilevel"/>
    <w:tmpl w:val="A1A4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6641"/>
    <w:multiLevelType w:val="hybridMultilevel"/>
    <w:tmpl w:val="72A0DD60"/>
    <w:lvl w:ilvl="0" w:tplc="FA426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7453"/>
    <w:multiLevelType w:val="hybridMultilevel"/>
    <w:tmpl w:val="37EA89FA"/>
    <w:lvl w:ilvl="0" w:tplc="CB400168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 w15:restartNumberingAfterBreak="0">
    <w:nsid w:val="41E23749"/>
    <w:multiLevelType w:val="hybridMultilevel"/>
    <w:tmpl w:val="E7EA79D8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72F17"/>
    <w:multiLevelType w:val="hybridMultilevel"/>
    <w:tmpl w:val="2592B496"/>
    <w:lvl w:ilvl="0" w:tplc="7B3E8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2657"/>
    <w:multiLevelType w:val="hybridMultilevel"/>
    <w:tmpl w:val="1DE89F5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11C3"/>
    <w:multiLevelType w:val="hybridMultilevel"/>
    <w:tmpl w:val="6638CC4C"/>
    <w:lvl w:ilvl="0" w:tplc="102CB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B0136"/>
    <w:multiLevelType w:val="hybridMultilevel"/>
    <w:tmpl w:val="414ED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55DE"/>
    <w:multiLevelType w:val="hybridMultilevel"/>
    <w:tmpl w:val="FD60D1DC"/>
    <w:lvl w:ilvl="0" w:tplc="4A76EDC4">
      <w:start w:val="20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E94"/>
    <w:rsid w:val="0012583F"/>
    <w:rsid w:val="00125BFC"/>
    <w:rsid w:val="0016094B"/>
    <w:rsid w:val="001676CB"/>
    <w:rsid w:val="001E2E5A"/>
    <w:rsid w:val="002005CC"/>
    <w:rsid w:val="0026189E"/>
    <w:rsid w:val="002D21C8"/>
    <w:rsid w:val="003C1063"/>
    <w:rsid w:val="004346A1"/>
    <w:rsid w:val="00482A39"/>
    <w:rsid w:val="00493498"/>
    <w:rsid w:val="004A7900"/>
    <w:rsid w:val="005916B7"/>
    <w:rsid w:val="005D5A62"/>
    <w:rsid w:val="0065598C"/>
    <w:rsid w:val="006748B3"/>
    <w:rsid w:val="00680C58"/>
    <w:rsid w:val="006A21AA"/>
    <w:rsid w:val="00795E94"/>
    <w:rsid w:val="007C118C"/>
    <w:rsid w:val="007F6FBE"/>
    <w:rsid w:val="00895DB2"/>
    <w:rsid w:val="00A436CE"/>
    <w:rsid w:val="00AA0BF7"/>
    <w:rsid w:val="00AB76C5"/>
    <w:rsid w:val="00AD7107"/>
    <w:rsid w:val="00AE57E2"/>
    <w:rsid w:val="00AF08D3"/>
    <w:rsid w:val="00B43BA1"/>
    <w:rsid w:val="00C24219"/>
    <w:rsid w:val="00D44386"/>
    <w:rsid w:val="00DA0AD2"/>
    <w:rsid w:val="00E76762"/>
    <w:rsid w:val="00ED29DD"/>
    <w:rsid w:val="00EF6FEA"/>
    <w:rsid w:val="00F02B6C"/>
    <w:rsid w:val="00F32105"/>
    <w:rsid w:val="00F7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0F43"/>
  <w15:docId w15:val="{6FF5CF58-429E-4DB4-A052-6E56D5A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9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A2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A1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1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1C8"/>
    <w:rPr>
      <w:rFonts w:ascii="Calibri" w:eastAsia="Calibri" w:hAnsi="Calibri"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26B8-ECB1-4E38-8CEA-C33DF726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chumba</dc:creator>
  <cp:lastModifiedBy>ACCOUNTANT CHERUIYOT</cp:lastModifiedBy>
  <cp:revision>20</cp:revision>
  <dcterms:created xsi:type="dcterms:W3CDTF">2018-04-07T08:36:00Z</dcterms:created>
  <dcterms:modified xsi:type="dcterms:W3CDTF">2021-11-05T13:05:00Z</dcterms:modified>
</cp:coreProperties>
</file>